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2E7A4642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E6E8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9F21EE7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4E4CBB">
        <w:rPr>
          <w:sz w:val="26"/>
          <w:szCs w:val="26"/>
        </w:rPr>
        <w:t>1</w:t>
      </w:r>
      <w:r w:rsidR="00BE6E80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BE6E80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F25DA95" w:rsidR="00C02224" w:rsidRDefault="00BC7BA8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A3F759F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F903963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DB75A35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31BA41B7" w14:textId="62577584" w:rsidR="00BE6E80" w:rsidRDefault="00902C26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álanie a ukladanie dreva dvor DHZO</w:t>
      </w:r>
    </w:p>
    <w:p w14:paraId="65B1C0F8" w14:textId="04F61F1F" w:rsidR="00902C26" w:rsidRDefault="00902C26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Dovoz makadamu a úprava terénu vjazd v ul. Partizánska k lekárskemu stredisku</w:t>
      </w:r>
    </w:p>
    <w:p w14:paraId="4150B4AF" w14:textId="691A9975" w:rsidR="00902C26" w:rsidRDefault="00902C26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Zber smetí malé a veľké koše</w:t>
      </w:r>
    </w:p>
    <w:p w14:paraId="0EC455E0" w14:textId="271EC9F2" w:rsidR="00561C76" w:rsidRPr="00BE6E80" w:rsidRDefault="00561C76" w:rsidP="00BE6E8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Prekládka skruže detské ihrisko pri OCU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0FF84D94" w:rsidR="00DD545C" w:rsidRDefault="00EE6420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1758A7">
              <w:rPr>
                <w:rStyle w:val="ListLabel101"/>
                <w:b/>
                <w:color w:val="000000" w:themeColor="text1"/>
              </w:rPr>
              <w:t>6:58</w:t>
            </w:r>
          </w:p>
        </w:tc>
        <w:tc>
          <w:tcPr>
            <w:tcW w:w="5208" w:type="dxa"/>
            <w:vAlign w:val="center"/>
          </w:tcPr>
          <w:p w14:paraId="514083BF" w14:textId="5DC11363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</w:t>
            </w:r>
            <w:r w:rsidR="00CA23DF">
              <w:rPr>
                <w:rStyle w:val="ListLabel101"/>
                <w:color w:val="000000" w:themeColor="text1"/>
              </w:rPr>
              <w:t> </w:t>
            </w:r>
            <w:r>
              <w:rPr>
                <w:rStyle w:val="ListLabel101"/>
                <w:color w:val="000000" w:themeColor="text1"/>
              </w:rPr>
              <w:t>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0126ED35" w:rsidR="000C7FED" w:rsidRDefault="00BE6E80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25" w:type="dxa"/>
            <w:vAlign w:val="center"/>
          </w:tcPr>
          <w:p w14:paraId="672F1FDF" w14:textId="77A69655" w:rsidR="000C7FED" w:rsidRDefault="00BE6E80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579" w:type="dxa"/>
            <w:vAlign w:val="center"/>
          </w:tcPr>
          <w:p w14:paraId="15E6909F" w14:textId="1A2D328E" w:rsidR="000C7FED" w:rsidRDefault="00BE6E80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678" w:type="dxa"/>
            <w:vAlign w:val="center"/>
          </w:tcPr>
          <w:p w14:paraId="4946D8BC" w14:textId="3AF5C9A6" w:rsidR="000C7FED" w:rsidRDefault="00BE6E80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bookmarkEnd w:id="0"/>
    <w:p w14:paraId="6399C36B" w14:textId="35ADD2AA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0960ED">
        <w:rPr>
          <w:rStyle w:val="ListLabel101"/>
          <w:b/>
          <w:sz w:val="26"/>
          <w:szCs w:val="26"/>
        </w:rPr>
        <w:t>0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AF1E98">
        <w:rPr>
          <w:rStyle w:val="ListLabel101"/>
          <w:b/>
          <w:sz w:val="26"/>
          <w:szCs w:val="26"/>
        </w:rPr>
        <w:t>Slobodní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B29A" w14:textId="77777777" w:rsidR="00274432" w:rsidRDefault="00274432">
      <w:r>
        <w:separator/>
      </w:r>
    </w:p>
  </w:endnote>
  <w:endnote w:type="continuationSeparator" w:id="0">
    <w:p w14:paraId="04DA548C" w14:textId="77777777" w:rsidR="00274432" w:rsidRDefault="0027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A100" w14:textId="77777777" w:rsidR="00274432" w:rsidRDefault="00274432">
      <w:r>
        <w:separator/>
      </w:r>
    </w:p>
  </w:footnote>
  <w:footnote w:type="continuationSeparator" w:id="0">
    <w:p w14:paraId="5627DD2C" w14:textId="77777777" w:rsidR="00274432" w:rsidRDefault="0027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C2E84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2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A66"/>
    <w:rsid w:val="00030EE2"/>
    <w:rsid w:val="000312EE"/>
    <w:rsid w:val="000317F7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BE3"/>
    <w:rsid w:val="00047E01"/>
    <w:rsid w:val="00050DCC"/>
    <w:rsid w:val="000510EE"/>
    <w:rsid w:val="00051F8C"/>
    <w:rsid w:val="00052D10"/>
    <w:rsid w:val="00053533"/>
    <w:rsid w:val="00053EAE"/>
    <w:rsid w:val="00054022"/>
    <w:rsid w:val="00055A2C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79D1"/>
    <w:rsid w:val="00077B44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8E0"/>
    <w:rsid w:val="00131C9B"/>
    <w:rsid w:val="00131F08"/>
    <w:rsid w:val="00131F42"/>
    <w:rsid w:val="00132649"/>
    <w:rsid w:val="001331D7"/>
    <w:rsid w:val="0013469B"/>
    <w:rsid w:val="00134CCD"/>
    <w:rsid w:val="0013549F"/>
    <w:rsid w:val="00135E19"/>
    <w:rsid w:val="00136007"/>
    <w:rsid w:val="00136178"/>
    <w:rsid w:val="001370FF"/>
    <w:rsid w:val="0014283A"/>
    <w:rsid w:val="00142C9E"/>
    <w:rsid w:val="001430D1"/>
    <w:rsid w:val="001434AA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523"/>
    <w:rsid w:val="00180DDA"/>
    <w:rsid w:val="0018125F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C30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4432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947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22F3"/>
    <w:rsid w:val="003F3353"/>
    <w:rsid w:val="003F4EB6"/>
    <w:rsid w:val="003F682E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81"/>
    <w:rsid w:val="004154B0"/>
    <w:rsid w:val="0041639B"/>
    <w:rsid w:val="00420197"/>
    <w:rsid w:val="0042216A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D2B"/>
    <w:rsid w:val="00556DD5"/>
    <w:rsid w:val="0055756D"/>
    <w:rsid w:val="005602EC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9ED"/>
    <w:rsid w:val="005F4CCE"/>
    <w:rsid w:val="005F629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3FE0"/>
    <w:rsid w:val="0085423A"/>
    <w:rsid w:val="00855F96"/>
    <w:rsid w:val="008570A2"/>
    <w:rsid w:val="00857D3E"/>
    <w:rsid w:val="008608AB"/>
    <w:rsid w:val="00861570"/>
    <w:rsid w:val="00861617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C26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103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3DA0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56E6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0BD"/>
    <w:rsid w:val="009F1D9B"/>
    <w:rsid w:val="009F36ED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A0B"/>
    <w:rsid w:val="00A70A40"/>
    <w:rsid w:val="00A710F5"/>
    <w:rsid w:val="00A71622"/>
    <w:rsid w:val="00A7303E"/>
    <w:rsid w:val="00A73416"/>
    <w:rsid w:val="00A7383C"/>
    <w:rsid w:val="00A75103"/>
    <w:rsid w:val="00A76F55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4B7"/>
    <w:rsid w:val="00B3123E"/>
    <w:rsid w:val="00B314EB"/>
    <w:rsid w:val="00B32C95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6139"/>
    <w:rsid w:val="00B9674F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C7BA8"/>
    <w:rsid w:val="00BD1705"/>
    <w:rsid w:val="00BD180A"/>
    <w:rsid w:val="00BD196C"/>
    <w:rsid w:val="00BD298C"/>
    <w:rsid w:val="00BD2CB0"/>
    <w:rsid w:val="00BD34EF"/>
    <w:rsid w:val="00BD39E9"/>
    <w:rsid w:val="00BD5DCB"/>
    <w:rsid w:val="00BD6698"/>
    <w:rsid w:val="00BD7951"/>
    <w:rsid w:val="00BE0F10"/>
    <w:rsid w:val="00BE1293"/>
    <w:rsid w:val="00BE16A0"/>
    <w:rsid w:val="00BE3E2F"/>
    <w:rsid w:val="00BE570E"/>
    <w:rsid w:val="00BE6E80"/>
    <w:rsid w:val="00BE79CF"/>
    <w:rsid w:val="00BF0465"/>
    <w:rsid w:val="00BF08E9"/>
    <w:rsid w:val="00BF0C90"/>
    <w:rsid w:val="00BF1087"/>
    <w:rsid w:val="00BF143E"/>
    <w:rsid w:val="00BF3259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2E7B"/>
    <w:rsid w:val="00C43310"/>
    <w:rsid w:val="00C4374C"/>
    <w:rsid w:val="00C4392C"/>
    <w:rsid w:val="00C44400"/>
    <w:rsid w:val="00C44DF4"/>
    <w:rsid w:val="00C47130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051D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4A57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549"/>
    <w:rsid w:val="00E135D9"/>
    <w:rsid w:val="00E14929"/>
    <w:rsid w:val="00E152CA"/>
    <w:rsid w:val="00E153C9"/>
    <w:rsid w:val="00E15630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423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B6A"/>
    <w:rsid w:val="00F161C0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64</cp:revision>
  <cp:lastPrinted>2024-11-06T06:01:00Z</cp:lastPrinted>
  <dcterms:created xsi:type="dcterms:W3CDTF">2024-11-13T06:04:00Z</dcterms:created>
  <dcterms:modified xsi:type="dcterms:W3CDTF">2025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